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523CFFA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ata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solita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i}fun{/i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Kinda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onna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?\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anything.{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something?{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alutalo cordialmente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milkshake?\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milkshake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girlfriend?\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Just coffee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caffè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 it is, then. I'll be right back!\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allora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tonight?\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-no, no one like that's come in tonight.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?\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cusa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!\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coffee!\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fisisci il 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must really have a history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strings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alo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around?\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gone!\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D'accordo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 he tell a stranger, though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problem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sort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un  po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ragazza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 gets pretty lonely in here sometimes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would yell at me until he went hoarse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mcp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here?\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can I get you?\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guy?\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hai qualche problema con quel 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 scare them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maybe?\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 kind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friends?{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amici?{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face.{w} I bet he never wears anything other than that annoying pout."</w:t>
      </w:r>
    </w:p>
    <w:p w14:paraId="0191D0DA" w14:textId="42104E1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abia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0"/>
      <w:r>
        <w:rPr>
          <w:rStyle w:val="Rimandocommento"/>
        </w:rPr>
        <w:commentReference w:id="10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here?\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è sempre un mortorio 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 you be bankrupt?\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12</w:t>
      </w:r>
    </w:p>
    <w:p w14:paraId="68778B1F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6b3d9ed5:</w:t>
      </w:r>
    </w:p>
    <w:p w14:paraId="4D211481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though?\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folks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types?\""</w:t>
      </w:r>
    </w:p>
    <w:p w14:paraId="68250E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anche..qualche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le felpa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'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lo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dp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d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Really?\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Mmh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something?\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st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!\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7D88AFC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postura del ragazzo. </w:t>
      </w:r>
      <w:commentRangeStart w:id="11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1"/>
      <w:r>
        <w:rPr>
          <w:rStyle w:val="Rimandocommento"/>
        </w:rPr>
        <w:commentReference w:id="11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something?\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22.{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prendendoin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 habit, sorry.\""</w:t>
      </w:r>
    </w:p>
    <w:p w14:paraId="26B0221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É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mph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mpf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un gatto che ritrae gli artigli, il biondi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Phew, close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ù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 offe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batere, pu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un nuova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favor?\""</w:t>
      </w:r>
    </w:p>
    <w:p w14:paraId="270F42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, perché non mi fai un 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eni un occhio aperto per chiunque corrisponda alla mia descrizione, e se trovi qualcuno, fammi uno squillo.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2F9A36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customers?\""</w:t>
      </w:r>
    </w:p>
    <w:p w14:paraId="34F40A6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'Luka', eh? Davvero vuoi che ti chiami se vedo un cliente sospetto a 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capito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out?\""</w:t>
      </w:r>
    </w:p>
    <w:p w14:paraId="75F8C8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 con il tuo tempo, quindi perchè non aiutarm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'accordo, ci proverò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7E887C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money?\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rire qualcosa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squoto la tes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m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 that sound?\""</w:t>
      </w:r>
    </w:p>
    <w:p w14:paraId="05CF27B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are che io ti fissi per un po' senza arrabbiarti.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ne pensi?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33705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9CA25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47CAFC0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0</w:t>
      </w:r>
    </w:p>
    <w:p w14:paraId="6E6F4F6F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49f8dd4:</w:t>
      </w:r>
    </w:p>
    <w:p w14:paraId="3F474AB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006A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–!\""</w:t>
      </w:r>
    </w:p>
    <w:p w14:paraId="1A1BAE7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01ABEE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3C8220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uka diventano di un rosse, facendomi capire che l'avevo 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2840716C" w14:textId="27985B88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dalla sua portata</w:t>
      </w:r>
      <w:commentRangeStart w:id="12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idacchiando compiaciuto."</w:t>
      </w:r>
      <w:commentRangeEnd w:id="12"/>
      <w:r>
        <w:rPr>
          <w:rStyle w:val="Rimandocommento"/>
        </w:rPr>
        <w:commentReference w:id="12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674F1B9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che cerca 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ure, sure. I'll try to remember.\""</w:t>
      </w:r>
    </w:p>
    <w:p w14:paraId="0A7B31F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ED2F6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0E48E52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ti telefoni ubri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Faccio difficoltà a trattenere una risata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3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3"/>
      <w:r>
        <w:rPr>
          <w:rStyle w:val="Rimandocommento"/>
        </w:rPr>
        <w:commentReference w:id="13"/>
      </w:r>
    </w:p>
    <w:p w14:paraId="4B5BE22A" w14:textId="78C94A0A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</w:t>
      </w:r>
    </w:p>
    <w:p w14:paraId="5D2A5B5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isten, I'll help you out, all right?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 up a little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o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remember?\""</w:t>
      </w:r>
    </w:p>
    <w:p w14:paraId="5FAEDE3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molto di meglio da fare, 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16753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ndo gli rivolgo un occhiolino di rassicurazione, Luka, arrabbiato, svia 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a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me!\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rla Luka 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6A87A9C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657F85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parti."</w:t>
      </w:r>
    </w:p>
    <w:p w14:paraId="68272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9F5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vabbeh."</w:t>
      </w:r>
    </w:p>
    <w:p w14:paraId="45457B7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E6BC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999B2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7164178B" w14:textId="3262176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–!\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one's there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60EBFFC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$10 dollar bill and a bunch of change, just for a cup of coffee?"</w:t>
      </w:r>
    </w:p>
    <w:p w14:paraId="1A7B682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1</w:t>
      </w:r>
    </w:p>
    <w:p w14:paraId="1C098A0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595226:</w:t>
      </w:r>
    </w:p>
    <w:p w14:paraId="350018B0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not.{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 aver dubitato che avrebbe lascaito la 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tutto quello che aveva nel portafogli sul tavolo."</w:t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0CAF77B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perchè, ma sapere che gli è piaciuto tanto mi rende contento, in un certo senso."</w:t>
      </w:r>
    </w:p>
    <w:p w14:paraId="428F867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629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4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4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4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I'm tired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me?\""</w:t>
      </w:r>
    </w:p>
    <w:p w14:paraId="0928B7F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 non ti fidi di 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si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re they talking about a drug deal or something?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 to {i}my{/i} diner?"</w:t>
      </w:r>
    </w:p>
    <w:p w14:paraId="2C9EBDC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 droga o roba del genere? Accando al </w:t>
      </w:r>
      <w:r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98</w:t>
      </w:r>
    </w:p>
    <w:p w14:paraId="7CD4BCB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136202e7:</w:t>
      </w:r>
    </w:p>
    <w:p w14:paraId="0858FCF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nzandomi per 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5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5"/>
      <w:r>
        <w:rPr>
          <w:rStyle w:val="Rimandocommento"/>
        </w:rPr>
        <w:commentReference w:id="15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78EEAA32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o acchiappare uno di questi tipo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footsteps?{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you?\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603AD8F5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Ha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CA21A73" w14:textId="77777777" w:rsidR="00CD3763" w:rsidRPr="007C1D1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5330BA3" w14:textId="60251E0A" w:rsidR="00CD3763" w:rsidRPr="00ED2F63" w:rsidRDefault="00CD37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649911" w14:textId="77777777" w:rsid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30725D98" w14:textId="15F3BB49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1</w:t>
      </w:r>
    </w:p>
    <w:p w14:paraId="2E7D6291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852713:</w:t>
      </w:r>
    </w:p>
    <w:p w14:paraId="1B3B200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98896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ep back into the shadows, crouching down just out of sight."</w:t>
      </w:r>
    </w:p>
    <w:p w14:paraId="0E09B19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 passo indietro per nascondermi nell'ombra e mi accovaccio per non fari vedere."</w:t>
      </w:r>
    </w:p>
    <w:p w14:paraId="24EFCD0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A064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E844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0</w:t>
      </w:r>
    </w:p>
    <w:p w14:paraId="7A54F55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ba93062:</w:t>
      </w:r>
    </w:p>
    <w:p w14:paraId="28545C1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2689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a couple of tall figures emerge from the alley."</w:t>
      </w:r>
    </w:p>
    <w:p w14:paraId="5B9C233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ue alte figure emergono dal vicolo."</w:t>
      </w:r>
    </w:p>
    <w:p w14:paraId="1000FAB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DDA67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0583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1</w:t>
      </w:r>
    </w:p>
    <w:p w14:paraId="5DD4212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b036cf:</w:t>
      </w:r>
    </w:p>
    <w:p w14:paraId="2E0978D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E94F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m stands in the shadows and I can't get a good look at his face – but something about him creeps me out."</w:t>
      </w:r>
    </w:p>
    <w:p w14:paraId="7956C4E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i loro rimane nell'mbra e non riesco a vederlo bene in viso, ma c'è qualcosa in lui che mi da i brividi."</w:t>
      </w:r>
    </w:p>
    <w:p w14:paraId="10CC38E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F698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71478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2</w:t>
      </w:r>
    </w:p>
    <w:p w14:paraId="55D2B35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da86720:</w:t>
      </w:r>
    </w:p>
    <w:p w14:paraId="0F3685D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76C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ther one… With that fancy suit and slick hair… He must be a businessman."</w:t>
      </w:r>
    </w:p>
    <w:p w14:paraId="74B14738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ltro... Con quel completo elegante e i </w:t>
      </w:r>
      <w:commentRangeStart w:id="16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elli tutti in ordine all'indietro</w:t>
      </w:r>
      <w:commentRangeEnd w:id="16"/>
      <w:r>
        <w:rPr>
          <w:rStyle w:val="Rimandocommento"/>
        </w:rPr>
        <w:commentReference w:id="16"/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ev'essere un uomo d'affari."</w:t>
      </w:r>
    </w:p>
    <w:p w14:paraId="737EA88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35F50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3C630B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34</w:t>
      </w:r>
    </w:p>
    <w:p w14:paraId="66B074CF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9777dd85:</w:t>
      </w:r>
    </w:p>
    <w:p w14:paraId="1A7E24E9" w14:textId="77777777" w:rsidR="00164E86" w:rsidRPr="007C1D13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5AADD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d better keep your end of the deal, Isaac.\""</w:t>
      </w:r>
    </w:p>
    <w:p w14:paraId="55CC48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rispettare la tua parte dell'accordo, Isaac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FEB6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CF2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E0A8D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5</w:t>
      </w:r>
    </w:p>
    <w:p w14:paraId="04BB0A5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86c8fb4:</w:t>
      </w:r>
    </w:p>
    <w:p w14:paraId="16878BB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7872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turn your back on the Helgen, and you'll be {i}real{/i} fuckin' sorry.\""</w:t>
      </w:r>
    </w:p>
    <w:p w14:paraId="60D7D7C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le spalle agli Helgen e te ne pentira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aramente{/i}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7EB30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61DE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6206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9</w:t>
      </w:r>
    </w:p>
    <w:p w14:paraId="02A4ED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33fb7fc5:</w:t>
      </w:r>
    </w:p>
    <w:p w14:paraId="0C3AED0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504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pitting out those words mistrustfully, the shadowy figure stalks off down the street."</w:t>
      </w:r>
    </w:p>
    <w:p w14:paraId="14BC17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sputato queste parole di sfiducia, l'oscura figura s'incammina per la strada."</w:t>
      </w:r>
    </w:p>
    <w:p w14:paraId="0EE9876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C979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51656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2</w:t>
      </w:r>
    </w:p>
    <w:p w14:paraId="35AB4A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2e8ff1:</w:t>
      </w:r>
    </w:p>
    <w:p w14:paraId="075217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FF7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'll be sorry, huh?\""</w:t>
      </w:r>
    </w:p>
    <w:p w14:paraId="5DCF62F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e ne pentirò, eh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5A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2968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6D81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4</w:t>
      </w:r>
    </w:p>
    <w:p w14:paraId="60DC08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9cf0099:</w:t>
      </w:r>
    </w:p>
    <w:p w14:paraId="7441C7A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5C3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left standing behind – Isaac? – mutters those words under his breath with a dark smile."</w:t>
      </w:r>
    </w:p>
    <w:p w14:paraId="7E89A4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rimasto indetro dei due - Isaac? - mormora queste parole con un sorriso sinistro."</w:t>
      </w:r>
    </w:p>
    <w:p w14:paraId="0188E5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D64B7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99E9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5</w:t>
      </w:r>
    </w:p>
    <w:p w14:paraId="5CE52EF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2c70b36:</w:t>
      </w:r>
    </w:p>
    <w:p w14:paraId="5F47911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3D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 looks like a man more at home in an office than an alleyway, he doesn't seem one bit afraid."</w:t>
      </w:r>
    </w:p>
    <w:p w14:paraId="39D48E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sembra un uomo più a suo agio in un ufficio che in un vicolo buio, non sembra minimamente avere paura."</w:t>
      </w:r>
    </w:p>
    <w:p w14:paraId="2A5CD6C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7C3B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0C2B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7</w:t>
      </w:r>
    </w:p>
    <w:p w14:paraId="46E44C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191054f:</w:t>
      </w:r>
    </w:p>
    <w:p w14:paraId="3F540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A23E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flexively hold my breath, watching his elegant form loom on the sidewalk, wondering what he'll do next."</w:t>
      </w:r>
    </w:p>
    <w:p w14:paraId="1B20B747" w14:textId="01D7FB21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ttengo il respiro d'ist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entre guardo la sua figura elegante fare capolineo sul marciapiede, chiede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i quale sarà la sua prossima mossa."</w:t>
      </w:r>
    </w:p>
    <w:p w14:paraId="5123EE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21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E86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2</w:t>
      </w:r>
    </w:p>
    <w:p w14:paraId="4E675B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7deff3:</w:t>
      </w:r>
    </w:p>
    <w:p w14:paraId="6E29E62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ED2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 can come out now.\""</w:t>
      </w:r>
    </w:p>
    <w:p w14:paraId="2E929B4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uoi venire fuori adess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5C3FF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E0D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2867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3</w:t>
      </w:r>
    </w:p>
    <w:p w14:paraId="1222F2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8390a280:</w:t>
      </w:r>
    </w:p>
    <w:p w14:paraId="61CA49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277D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bite – unless you'd like me to, of course.\""</w:t>
      </w:r>
    </w:p>
    <w:p w14:paraId="303D3BA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ordo, a meno che tu non me lo chieda, ovviament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6D58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B788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ABF25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7</w:t>
      </w:r>
    </w:p>
    <w:p w14:paraId="097CD3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fdf5be:</w:t>
      </w:r>
    </w:p>
    <w:p w14:paraId="14D994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497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–!\""</w:t>
      </w:r>
    </w:p>
    <w:p w14:paraId="4EB7404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2940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2193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AF197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0</w:t>
      </w:r>
    </w:p>
    <w:p w14:paraId="5D6FED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3ddc6d9:</w:t>
      </w:r>
    </w:p>
    <w:p w14:paraId="29F90A7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8C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turns to look directly at me, as if he can see right through the darkness to where I'm hiding."</w:t>
      </w:r>
    </w:p>
    <w:p w14:paraId="52F02B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gira proprio nella mia direzione, come se potesse vedere oltre il buoio in cui mi nascondo e vedermi perfettamente."</w:t>
      </w:r>
    </w:p>
    <w:p w14:paraId="62BF05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54708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DD3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1</w:t>
      </w:r>
    </w:p>
    <w:p w14:paraId="4762EA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343768:</w:t>
      </w:r>
    </w:p>
    <w:p w14:paraId="38B94C9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F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the beckoning gesture he makes doesn't seem threatening, so I reluctantly rise to my feet."</w:t>
      </w:r>
    </w:p>
    <w:p w14:paraId="1B7063A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il cenno di invito che mi rivolge non sembra per niente minaccioso, quindi con riluttanza mi alzo in piedi."</w:t>
      </w:r>
    </w:p>
    <w:p w14:paraId="41AB34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0E410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E27DA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9</w:t>
      </w:r>
    </w:p>
    <w:p w14:paraId="14FA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181e2c1:</w:t>
      </w:r>
    </w:p>
    <w:p w14:paraId="78AF99A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5C1C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he see me…? It's nearly pitch-black in this spot."</w:t>
      </w:r>
    </w:p>
    <w:p w14:paraId="0906E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hai fatto a vedermi...? É praticamente buio pesto in questo punto."</w:t>
      </w:r>
    </w:p>
    <w:p w14:paraId="686B7A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D80B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7F4D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1</w:t>
      </w:r>
    </w:p>
    <w:p w14:paraId="66D139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6221af0:</w:t>
      </w:r>
    </w:p>
    <w:p w14:paraId="03A36F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574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Is there a reason you were </w:t>
      </w:r>
      <w:commentRangeStart w:id="17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ering</w:t>
      </w:r>
      <w:commentRangeEnd w:id="17"/>
      <w:r>
        <w:rPr>
          <w:rStyle w:val="Rimandocommento"/>
        </w:rPr>
        <w:commentReference w:id="17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the corner?\""</w:t>
      </w:r>
    </w:p>
    <w:p w14:paraId="7684E63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lo qui. Bravo, ragazzo. C'è una ragione per la quale ti nascondevi in quell'angolo come un conigli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FBC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4CD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C6C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5</w:t>
      </w:r>
    </w:p>
    <w:p w14:paraId="23E9FB9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f2855d:</w:t>
      </w:r>
    </w:p>
    <w:p w14:paraId="6265690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B32F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weren't trying to {i}eavesdrop{/i}, I hope.\""</w:t>
      </w:r>
    </w:p>
    <w:p w14:paraId="7C5E3BF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tavi mica cercando d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gliare{/i}, spe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303D1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A46F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C1A6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6</w:t>
      </w:r>
    </w:p>
    <w:p w14:paraId="666DDF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51f8e1:</w:t>
      </w:r>
    </w:p>
    <w:p w14:paraId="201966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0D93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, which look like molten gold – colored contacts, I'm sure, study me questioningly."</w:t>
      </w:r>
    </w:p>
    <w:p w14:paraId="2F19D5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, come lenti a contatto di oro colato, mi studiano curiosi, ne sono sicuro."</w:t>
      </w:r>
    </w:p>
    <w:p w14:paraId="0D158EB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03C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E23BD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0E1E22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52E17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58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making a deal next to my diner"</w:t>
      </w:r>
    </w:p>
    <w:p w14:paraId="65DBA1D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i progettando qualcosa di losco accanto al mio locale"</w:t>
      </w:r>
    </w:p>
    <w:p w14:paraId="35DD22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F750D7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8923E0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2D62B4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EC3401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E65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like to know what happens around here"</w:t>
      </w:r>
    </w:p>
    <w:p w14:paraId="031B2D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iace sapere cosa accade da queste parti"</w:t>
      </w:r>
    </w:p>
    <w:p w14:paraId="44B895E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85B412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DFEA5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3</w:t>
      </w:r>
    </w:p>
    <w:p w14:paraId="2C2DA54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a61b5c:</w:t>
      </w:r>
    </w:p>
    <w:p w14:paraId="6E2B86C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ECA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's no thug, he's just some suit trying to act intimidating."</w:t>
      </w:r>
    </w:p>
    <w:p w14:paraId="7C1D9955" w14:textId="491839AA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tipo non 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riminale, è solo un </w:t>
      </w:r>
      <w:commentRangeStart w:id="18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merino</w:t>
      </w:r>
      <w:commentRangeEnd w:id="18"/>
      <w:r>
        <w:rPr>
          <w:rStyle w:val="Rimandocommento"/>
        </w:rPr>
        <w:commentReference w:id="18"/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cerca di farmi paura."</w:t>
      </w:r>
    </w:p>
    <w:p w14:paraId="16903AC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BC9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ED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4</w:t>
      </w:r>
    </w:p>
    <w:p w14:paraId="28B8CEF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1a4317f:</w:t>
      </w:r>
    </w:p>
    <w:p w14:paraId="54E8211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A168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reason to be afraid of him, so I might as well just tell the truth."</w:t>
      </w:r>
    </w:p>
    <w:p w14:paraId="7D4FAC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sono ragioni per esserne spaventato, quindi potrei anche dirgli la verità."</w:t>
      </w:r>
    </w:p>
    <w:p w14:paraId="749051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1F0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7590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8</w:t>
      </w:r>
    </w:p>
    <w:p w14:paraId="2A1F0D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f1c7d00:</w:t>
      </w:r>
    </w:p>
    <w:p w14:paraId="044E1F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724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ee this place here?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where I work.\""</w:t>
      </w:r>
    </w:p>
    <w:p w14:paraId="2C9F47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vedi questo posto? É dove lavo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2D3C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32B4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C2FD5E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90</w:t>
      </w:r>
    </w:p>
    <w:p w14:paraId="022DBE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fecbeac:</w:t>
      </w:r>
    </w:p>
    <w:p w14:paraId="2FF6296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05B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some kind of shady deal is going on nearby, of course I'm gonna want to hear about it.\""</w:t>
      </w:r>
    </w:p>
    <w:p w14:paraId="4FD39B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c'è qualcosa di losco che succede qui intorno, ovviamente lo voglio saper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DD0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18D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B915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5</w:t>
      </w:r>
    </w:p>
    <w:p w14:paraId="3543DB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:</w:t>
      </w:r>
    </w:p>
    <w:p w14:paraId="075215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0D47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01E4F9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4897A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EFEF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BF9F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6</w:t>
      </w:r>
    </w:p>
    <w:p w14:paraId="4056D8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95981e4:</w:t>
      </w:r>
    </w:p>
    <w:p w14:paraId="5ECEC2B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1B74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 to my confrontational tone, Isaac raises one eyebrow."</w:t>
      </w:r>
    </w:p>
    <w:p w14:paraId="6BB131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 al mio tono provocatorio, Isaac alza un sopracciglio."</w:t>
      </w:r>
    </w:p>
    <w:p w14:paraId="07B96EE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FA9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7A0FB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6</w:t>
      </w:r>
    </w:p>
    <w:p w14:paraId="4FBA0E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c873936:</w:t>
      </w:r>
    </w:p>
    <w:p w14:paraId="2FC8B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F5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be too confrontational. A man like this could have a lot of nasty tricks up his sleeve."</w:t>
      </w:r>
    </w:p>
    <w:p w14:paraId="25163A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essere troppo aggressivo. Un uomo come lui potrebbe avere molti brutti assi per la manica."</w:t>
      </w:r>
    </w:p>
    <w:p w14:paraId="60CC9C0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A7B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DB3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7</w:t>
      </w:r>
    </w:p>
    <w:p w14:paraId="1000C7E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9a6ca8d:</w:t>
      </w:r>
    </w:p>
    <w:p w14:paraId="0902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7A37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a casual shrug, I throw out the vaguest response I can."</w:t>
      </w:r>
    </w:p>
    <w:p w14:paraId="076650D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 le spalle con nonchalance, gli butto la risposta più vaga possibile."</w:t>
      </w:r>
    </w:p>
    <w:p w14:paraId="7B3713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08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3B6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1</w:t>
      </w:r>
    </w:p>
    <w:p w14:paraId="799E6A3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ac1abe3:</w:t>
      </w:r>
    </w:p>
    <w:p w14:paraId="4D5DF7E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3C9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just good to know what happens around San Fran, right?\""</w:t>
      </w:r>
    </w:p>
    <w:p w14:paraId="160AC3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importante sapere cosa succede a San Fran, n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F3354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4F58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EAE4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5</w:t>
      </w:r>
    </w:p>
    <w:p w14:paraId="2F40B2A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5804aa:</w:t>
      </w:r>
    </w:p>
    <w:p w14:paraId="6012C1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AD0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don't want to be in the wrong part of town when a bad deal is happening.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self-preservation.\""</w:t>
      </w:r>
    </w:p>
    <w:p w14:paraId="4A6D3B2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trovarmi nella parte sbagliata della città mentre accade qualcosa di sospetto. É solo istinto di sopravvivenza."</w:t>
      </w:r>
    </w:p>
    <w:p w14:paraId="5B823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7D4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71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20</w:t>
      </w:r>
    </w:p>
    <w:p w14:paraId="24E21FB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8df6c9d7_1:</w:t>
      </w:r>
    </w:p>
    <w:p w14:paraId="11E6C1F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AAD8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14439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534E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CBF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4D7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1</w:t>
      </w:r>
    </w:p>
    <w:p w14:paraId="5BEAB6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da55988:</w:t>
      </w:r>
    </w:p>
    <w:p w14:paraId="565E4AC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AC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or whatever reason, my remark makes Isaac break into a smirk, and he tilts his head playfully to one side."</w:t>
      </w:r>
    </w:p>
    <w:p w14:paraId="5006A4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er qualche motivo, il mio commento fa comparire un sorrisetto sul volto di Isacc che inclina scherzosamente la testa a un lato."</w:t>
      </w:r>
    </w:p>
    <w:p w14:paraId="29E746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7D00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5608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3</w:t>
      </w:r>
    </w:p>
    <w:p w14:paraId="23A474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95c08:</w:t>
      </w:r>
    </w:p>
    <w:p w14:paraId="7722D0C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0C5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so you're just looking out for </w:t>
      </w:r>
      <w:commentRangeStart w:id="19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ber one</w:t>
      </w:r>
      <w:commentRangeEnd w:id="19"/>
      <w:r>
        <w:rPr>
          <w:rStyle w:val="Rimandocommento"/>
        </w:rPr>
        <w:commentReference w:id="19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hmm?\""</w:t>
      </w:r>
    </w:p>
    <w:p w14:paraId="5189297C" w14:textId="4B9740E7" w:rsidR="00164E86" w:rsidRDefault="00164E86" w:rsidP="00F02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quindi stai solo cercando di proteggere te stesso. hm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020F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29AB78" w14:textId="77777777" w:rsidR="00F02935" w:rsidRPr="007C1D13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A4198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4</w:t>
      </w:r>
    </w:p>
    <w:p w14:paraId="5373F82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abe90b:</w:t>
      </w:r>
    </w:p>
    <w:p w14:paraId="2302EAA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A1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ute… I would too, if I were you.\""</w:t>
      </w:r>
    </w:p>
    <w:p w14:paraId="478096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nero...Lo farei anche io, fossi in t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15D13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07295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A58C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6</w:t>
      </w:r>
    </w:p>
    <w:p w14:paraId="7DBBD61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5f2f62d:</w:t>
      </w:r>
    </w:p>
    <w:p w14:paraId="2A10A1A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063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hint of slyness that creeps into his tone sounds almost like – "</w:t>
      </w:r>
    </w:p>
    <w:p w14:paraId="1D5772A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ccenno di malizia che si insidia nel suo tono suona quasi come se -"</w:t>
      </w:r>
    </w:p>
    <w:p w14:paraId="3ED673B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227C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C86C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8</w:t>
      </w:r>
    </w:p>
    <w:p w14:paraId="11AC8FA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a1d93e:</w:t>
      </w:r>
    </w:p>
    <w:p w14:paraId="241025E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BE5A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I'm definitely misreading him. {w}Why would a fancy businessman flirt with someone like me?"</w:t>
      </w:r>
    </w:p>
    <w:p w14:paraId="03F597AD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scuramente sto capendo male.</w:t>
      </w:r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ai un facoltoso uomo d'affari come lui dovrebbe flirtare come me?"</w:t>
      </w:r>
    </w:p>
    <w:p w14:paraId="7FC88C2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6B3B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9B98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4</w:t>
      </w:r>
    </w:p>
    <w:p w14:paraId="64EED9B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2fbf58a:</w:t>
      </w:r>
    </w:p>
    <w:p w14:paraId="3A23166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E32F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make it sound so egotistical. I have friends to look out for, too.\""</w:t>
      </w:r>
    </w:p>
    <w:p w14:paraId="74973D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passare per quello egoista. Ho anche degli amici da protegger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E26E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6F43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9481D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9</w:t>
      </w:r>
    </w:p>
    <w:p w14:paraId="1F46832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97e549:</w:t>
      </w:r>
    </w:p>
    <w:p w14:paraId="6F224BC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1FE9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got customers and my boss to worry about, too… that's why I have to keep an eye on shady types around the diner.\""</w:t>
      </w:r>
    </w:p>
    <w:p w14:paraId="5A51A77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i miei clienti e il mio capo di cui preoccuparmi, anche... per questo devo tenere un occhio aperto per tizi loschi che girano attorno al locale."</w:t>
      </w:r>
    </w:p>
    <w:p w14:paraId="0992B00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741D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6FF9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3</w:t>
      </w:r>
    </w:p>
    <w:p w14:paraId="3828668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a50a117:</w:t>
      </w:r>
    </w:p>
    <w:p w14:paraId="00F209A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555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'm sure.\""</w:t>
      </w:r>
    </w:p>
    <w:p w14:paraId="1D9F652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-hm, ne sono certo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F8F12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8001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376E0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0</w:t>
      </w:r>
    </w:p>
    <w:p w14:paraId="29850B4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c30a4f4:</w:t>
      </w:r>
    </w:p>
    <w:p w14:paraId="700EDC5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6DF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onvinced chuckle, Isaac saunters towards me, stopping only when he enters 'too close' territory."</w:t>
      </w:r>
    </w:p>
    <w:p w14:paraId="3F54388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poco convincente, Isaac passeggia tranquillamente verso di me, fermandosi solo una volta entrato in territorio </w:t>
      </w:r>
      <w:commentRangeStart w:id="20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troppo amico'</w:t>
      </w:r>
      <w:commentRangeEnd w:id="20"/>
      <w:r>
        <w:rPr>
          <w:rStyle w:val="Rimandocommento"/>
        </w:rPr>
        <w:commentReference w:id="20"/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AFDB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62277" w14:textId="77777777" w:rsidR="00E74901" w:rsidRPr="007C1D13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50E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8</w:t>
      </w:r>
    </w:p>
    <w:p w14:paraId="7EFE7F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84243:</w:t>
      </w:r>
    </w:p>
    <w:p w14:paraId="047391E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A8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if he's trying to make me back down, too bad."</w:t>
      </w:r>
    </w:p>
    <w:p w14:paraId="1A88159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Beh, se il suo obbiettivo è farmi indietreggiare, mi dispiace per lui."</w:t>
      </w:r>
    </w:p>
    <w:p w14:paraId="71B053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8566A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F4D8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9</w:t>
      </w:r>
    </w:p>
    <w:p w14:paraId="320F58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2a69fc:</w:t>
      </w:r>
    </w:p>
    <w:p w14:paraId="11CA4DC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780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way I'll cower away from some fancy guy like him, even if he is taller than me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have at least a little pride left."</w:t>
      </w:r>
    </w:p>
    <w:p w14:paraId="35AD40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llontanerò impaurito da un elegantone come lui, anche se è più altro di me. Ho ancora un brinciolo di dignità."</w:t>
      </w:r>
    </w:p>
    <w:p w14:paraId="5285D85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8A72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ED3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61</w:t>
      </w:r>
    </w:p>
    <w:p w14:paraId="71B74E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f29de5b6:</w:t>
      </w:r>
    </w:p>
    <w:p w14:paraId="20494D0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92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pull back, but I manage to swallow my nervousness and stay in place."</w:t>
      </w:r>
    </w:p>
    <w:p w14:paraId="0499CE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ritrarmi, ma riesco a combattere la agitazione e rimanere fermo."</w:t>
      </w:r>
    </w:p>
    <w:p w14:paraId="1B905CD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46CE5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6D3D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2</w:t>
      </w:r>
    </w:p>
    <w:p w14:paraId="6AD8EE9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7901df:</w:t>
      </w:r>
    </w:p>
    <w:p w14:paraId="1F44EA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32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robably just a businessman, but there's something about him that's different… unnerving."</w:t>
      </w:r>
    </w:p>
    <w:p w14:paraId="003994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probabilmente solo un uomo d'affari, ma c'è qualcosa di diverso in lui... qualcosa di inquitante."</w:t>
      </w:r>
    </w:p>
    <w:p w14:paraId="3C03C4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64AF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C63C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7</w:t>
      </w:r>
    </w:p>
    <w:p w14:paraId="5F09B8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2:</w:t>
      </w:r>
    </w:p>
    <w:p w14:paraId="12E8C3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30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B6835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DA00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9121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489B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8</w:t>
      </w:r>
    </w:p>
    <w:p w14:paraId="5F7339F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59a6d3:</w:t>
      </w:r>
    </w:p>
    <w:p w14:paraId="6283ACC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8CF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ends down to peer into my face, close enough for me to see every detail of my reflection in his glasses."</w:t>
      </w:r>
    </w:p>
    <w:p w14:paraId="4B8B313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bbassa per osservarmi in viso, così vicino che potevo vedere ogni dettaglio della mia faccia riflesso nei suoi occhiali."</w:t>
      </w:r>
    </w:p>
    <w:p w14:paraId="35ECCF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08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C15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9</w:t>
      </w:r>
    </w:p>
    <w:p w14:paraId="7947FE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7812e9d:</w:t>
      </w:r>
    </w:p>
    <w:p w14:paraId="5A0583D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F927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sweet smell around him - some kind of cologne or shampoo - and it blocks out the stench from the dumpster nearby."</w:t>
      </w:r>
    </w:p>
    <w:p w14:paraId="24C2C46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odore dolce lo circonda, forse una colonia o uno shampoo, che blocca la puzza della vicina discarica."</w:t>
      </w:r>
    </w:p>
    <w:p w14:paraId="5EF4C5A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509B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A37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4</w:t>
      </w:r>
    </w:p>
    <w:p w14:paraId="3FE2AD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c233b8:</w:t>
      </w:r>
    </w:p>
    <w:p w14:paraId="761AD96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93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ell me, what's your name?\""</w:t>
      </w:r>
    </w:p>
    <w:p w14:paraId="2D03B1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mmi, come ti chiami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C7B8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4F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439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6</w:t>
      </w:r>
    </w:p>
    <w:p w14:paraId="59FDD04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6f0a20:</w:t>
      </w:r>
    </w:p>
    <w:p w14:paraId="792B9D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4CA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Isaac, as you probably heard from the scary skinhead back there.\""</w:t>
      </w:r>
    </w:p>
    <w:p w14:paraId="7F0B1D0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no Isaac, come immagino tu abbia capito ascoltando il tizio rasato di prima."</w:t>
      </w:r>
    </w:p>
    <w:p w14:paraId="68660CA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064F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E531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7</w:t>
      </w:r>
    </w:p>
    <w:p w14:paraId="6C3565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2d98e5:</w:t>
      </w:r>
    </w:p>
    <w:p w14:paraId="579327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44E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ops his voice to a whisper, and his gaze sparkles at me expectantly."</w:t>
      </w:r>
    </w:p>
    <w:p w14:paraId="7A1492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la sua voce a sussurro e il suo sguardo s'illumina di aspettativa."</w:t>
      </w:r>
    </w:p>
    <w:p w14:paraId="0251E45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204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81C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3</w:t>
      </w:r>
    </w:p>
    <w:p w14:paraId="4728E1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bf8139:</w:t>
      </w:r>
    </w:p>
    <w:p w14:paraId="066A09F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D73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t's [mc].\""</w:t>
      </w:r>
    </w:p>
    <w:p w14:paraId="780BE16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F7B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462F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6161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6</w:t>
      </w:r>
    </w:p>
    <w:p w14:paraId="3BEB5C0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79c3cf:</w:t>
      </w:r>
    </w:p>
    <w:p w14:paraId="4F3779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F8E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ice to meet you, Isaac. You seem like a real upstanding guy.\""</w:t>
      </w:r>
    </w:p>
    <w:p w14:paraId="217AD3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 conoscerti, Isaac. Sembri proprio un tipo raccomandabile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7E53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09C5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A5B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7</w:t>
      </w:r>
    </w:p>
    <w:p w14:paraId="58DBA1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ecdcc3:</w:t>
      </w:r>
    </w:p>
    <w:p w14:paraId="7CBFAD6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BE4D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a reply dripping with sarcasm, to which Isaac just gives me a coy wink."</w:t>
      </w:r>
    </w:p>
    <w:p w14:paraId="2635F9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una risposta traboccante di sarcasmo, alla quale Isaac controbatte con un sobrio occhiolino."</w:t>
      </w:r>
    </w:p>
    <w:p w14:paraId="7FBBDE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48FA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F4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1</w:t>
      </w:r>
    </w:p>
    <w:p w14:paraId="34918C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bdae7f:</w:t>
      </w:r>
    </w:p>
    <w:p w14:paraId="4EB72E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C86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thing like that. Well, listen, [mc], if you want my advice –\""</w:t>
      </w:r>
    </w:p>
    <w:p w14:paraId="7E0672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el genere. Beh,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5071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71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0</w:t>
      </w:r>
    </w:p>
    <w:p w14:paraId="4DF41A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fa27dd9:</w:t>
      </w:r>
    </w:p>
    <w:p w14:paraId="28AF93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AE7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'm [mc].\""</w:t>
      </w:r>
    </w:p>
    <w:p w14:paraId="217CDC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B77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108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A82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2</w:t>
      </w:r>
    </w:p>
    <w:p w14:paraId="00B10C5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4d3588:</w:t>
      </w:r>
    </w:p>
    <w:p w14:paraId="23340B0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7CAB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talk to many guys in suits, so sorry in advance if I trip over my tongue.\""</w:t>
      </w:r>
    </w:p>
    <w:p w14:paraId="40486B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o con molti tipi in giacca e cravatta, quindi scusami in anticipo se dico qualcosa di sbaglia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5CFB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383C9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79096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6</w:t>
      </w:r>
    </w:p>
    <w:p w14:paraId="096A96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c9bb0c:</w:t>
      </w:r>
    </w:p>
    <w:p w14:paraId="590E1E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467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need to worry, I'm used to making people starstruck during first meetings.\""</w:t>
      </w:r>
    </w:p>
    <w:p w14:paraId="771878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ti preoccupare, sono abituato a far pendere le persone dalle mie labbra al primo incontro."</w:t>
      </w:r>
    </w:p>
    <w:p w14:paraId="00C7565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91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9D5C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1</w:t>
      </w:r>
    </w:p>
    <w:p w14:paraId="7E022F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9e15e:</w:t>
      </w:r>
    </w:p>
    <w:p w14:paraId="34DCD8C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58C2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listen, [mc], if you'd like a little piece of advice –\""</w:t>
      </w:r>
    </w:p>
    <w:p w14:paraId="138DCA8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9F2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7A59B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030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3</w:t>
      </w:r>
    </w:p>
    <w:p w14:paraId="56E6229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2466686:</w:t>
      </w:r>
    </w:p>
    <w:p w14:paraId="55CB05F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03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hould stay away from this place tomorrow night. I'm not saying you'll get hurt, but…\""</w:t>
      </w:r>
    </w:p>
    <w:p w14:paraId="4AB31D3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sti girarare alla larga da questo posto domani notte. Non sto dicendo che ti farai male, però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73CD2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1F7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C956A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17</w:t>
      </w:r>
    </w:p>
    <w:p w14:paraId="1A0D62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92a615:</w:t>
      </w:r>
    </w:p>
    <w:p w14:paraId="0E9776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59C9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might be some… friendly conflicts going on.\""</w:t>
      </w:r>
    </w:p>
    <w:p w14:paraId="4945524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bbe esserci qualche... scontro amichevole."</w:t>
      </w:r>
    </w:p>
    <w:p w14:paraId="0373411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414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F663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8</w:t>
      </w:r>
    </w:p>
    <w:p w14:paraId="354424E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e9f666:</w:t>
      </w:r>
    </w:p>
    <w:p w14:paraId="12495B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1D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oddly thrilled by the prospect of \"conflicts,\" and a gleeful light shines in his eyes."</w:t>
      </w:r>
    </w:p>
    <w:p w14:paraId="3AC909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stranamente elettrizzado all'idea di uno 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,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una luce trepidante lampeggia nei suoi occhi."</w:t>
      </w:r>
    </w:p>
    <w:p w14:paraId="4D8467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14C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0F9B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2</w:t>
      </w:r>
    </w:p>
    <w:p w14:paraId="6F8939A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79f3fa:</w:t>
      </w:r>
    </w:p>
    <w:p w14:paraId="7E7570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8D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f you're looking for excitement, then I won't stop you from coming by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knows…\""</w:t>
      </w:r>
    </w:p>
    <w:p w14:paraId="4B5F2A2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però, se stai cercando un po' di adrenalina, non ti fermerò dal venire.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ssà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E082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385F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3631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5</w:t>
      </w:r>
    </w:p>
    <w:p w14:paraId="601FDD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fab02f:</w:t>
      </w:r>
    </w:p>
    <w:p w14:paraId="41732C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692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auses, his lips curling into a smirk."</w:t>
      </w:r>
    </w:p>
    <w:p w14:paraId="31D3E3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a una pausa, le sue labbra si schiuddono in un sorrisetto malizioso."</w:t>
      </w:r>
    </w:p>
    <w:p w14:paraId="28BC535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6AE0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DE8E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7</w:t>
      </w:r>
    </w:p>
    <w:p w14:paraId="5617E1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:</w:t>
      </w:r>
    </w:p>
    <w:p w14:paraId="6D3A6A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133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DAFE17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sti anche incontrare un tuo amichetto. O forse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migliore...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8FE5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F37D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700F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2</w:t>
      </w:r>
    </w:p>
    <w:p w14:paraId="0C5C28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5:</w:t>
      </w:r>
    </w:p>
    <w:p w14:paraId="469D7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351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4900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ABC1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7482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D859E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3</w:t>
      </w:r>
    </w:p>
    <w:p w14:paraId="66FE13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5d2d6:</w:t>
      </w:r>
    </w:p>
    <w:p w14:paraId="3C444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D7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iver courses down my spine at his teasing murmur."</w:t>
      </w:r>
    </w:p>
    <w:p w14:paraId="2D002B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brivido mi scorre per le vene mentre sussurra provocatorio."</w:t>
      </w:r>
    </w:p>
    <w:p w14:paraId="7A8662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3A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1B94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4</w:t>
      </w:r>
    </w:p>
    <w:p w14:paraId="71DED8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58124e3:</w:t>
      </w:r>
    </w:p>
    <w:p w14:paraId="0D27672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19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alking as if he knows something about me… but I've never seen his face before in my life."</w:t>
      </w:r>
    </w:p>
    <w:p w14:paraId="210A34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come se sapesse qualcosa di me... ma non l'ho mai visto nella mia vita."</w:t>
      </w:r>
    </w:p>
    <w:p w14:paraId="1F7D19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4E72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648F5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9</w:t>
      </w:r>
    </w:p>
    <w:p w14:paraId="67DCFEE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56be4:</w:t>
      </w:r>
    </w:p>
    <w:p w14:paraId="242D055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2D7B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trying to say? Someone I know is going to be a part of this 'friendly conflict'?\""</w:t>
      </w:r>
    </w:p>
    <w:p w14:paraId="2F8B2E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stai cercando di dirmi? Qualcuno che conosco farà parte di questo 'scontro amichevole'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7736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84413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6267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3</w:t>
      </w:r>
    </w:p>
    <w:p w14:paraId="6DBE23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acecac:</w:t>
      </w:r>
    </w:p>
    <w:p w14:paraId="326BA7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5928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ybe. You can't say for sure unless you show up, am I right?\""</w:t>
      </w:r>
    </w:p>
    <w:p w14:paraId="5BD2DAE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. Non lo puoi sapere con certezza finché non vieni, giusto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6B1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97B7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33E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4</w:t>
      </w:r>
    </w:p>
    <w:p w14:paraId="0A8267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af84e9:</w:t>
      </w:r>
    </w:p>
    <w:p w14:paraId="47CA78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DE03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ssuming your self-preservation instincts aren't too strong, that is.\""</w:t>
      </w:r>
    </w:p>
    <w:p w14:paraId="3B3FCA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il tuo istinto di sopravvivenza non sia troppo forte, cer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FB5E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0325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F22F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0</w:t>
      </w:r>
    </w:p>
    <w:p w14:paraId="3E7D154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6:</w:t>
      </w:r>
    </w:p>
    <w:p w14:paraId="5FA5290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3667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F1E4E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56C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C36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5491A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1</w:t>
      </w:r>
    </w:p>
    <w:p w14:paraId="7A652BC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52a9a6:</w:t>
      </w:r>
    </w:p>
    <w:p w14:paraId="164C8B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AB36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know he's trying to provoke me, but that doesn't stop anger from rising up in my chest, even though I try my hardest to stay calm."</w:t>
      </w:r>
    </w:p>
    <w:p w14:paraId="76E117A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Lo so che sta cercando di provocarmi, ma questo non ferma la mia rabbia dal crescere, anche se sto provando in tutti i modi a stare calmo."</w:t>
      </w:r>
    </w:p>
    <w:p w14:paraId="24EA422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F81A0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0C16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2</w:t>
      </w:r>
    </w:p>
    <w:p w14:paraId="40C151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7c9d55:</w:t>
      </w:r>
    </w:p>
    <w:p w14:paraId="535DDC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6B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thinks his money makes him some kind of k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What a class act."</w:t>
      </w:r>
    </w:p>
    <w:p w14:paraId="781B8D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curo pensa che i suoi soldi lo rendano una specia di re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gran classe!."</w:t>
      </w:r>
    </w:p>
    <w:p w14:paraId="540147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2311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60E3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5BFFFD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AC5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9A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they're using you as target practice"</w:t>
      </w:r>
    </w:p>
    <w:p w14:paraId="360267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ti usano come bersaglio per allenarsi."</w:t>
      </w:r>
    </w:p>
    <w:p w14:paraId="154CCB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E23BC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0C20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4</w:t>
      </w:r>
    </w:p>
    <w:p w14:paraId="7834D0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D3F28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047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ll come if it's safe"</w:t>
      </w:r>
    </w:p>
    <w:p w14:paraId="1545EA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engo se è sicuro"</w:t>
      </w:r>
    </w:p>
    <w:p w14:paraId="363595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0A57D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27DBEB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2</w:t>
      </w:r>
    </w:p>
    <w:p w14:paraId="3AF970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9a08146:</w:t>
      </w:r>
    </w:p>
    <w:p w14:paraId="0E674A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D2D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ll stop by if there's a chance you'll get hit in the crossfire.\""</w:t>
      </w:r>
    </w:p>
    <w:p w14:paraId="2DC30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se c'è qualche possibilitò che tu rimanga ferito nella sparatori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C0B4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DC32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84CD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4</w:t>
      </w:r>
    </w:p>
    <w:p w14:paraId="6CD774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d1a61:</w:t>
      </w:r>
    </w:p>
    <w:p w14:paraId="208E12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70C75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at fancy suit isn't bulletproof, is it?\""</w:t>
      </w:r>
    </w:p>
    <w:p w14:paraId="529BBA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a bel gilet non è antiproiettile, ver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104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1C4D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A6B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9</w:t>
      </w:r>
    </w:p>
    <w:p w14:paraId="3995AC2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b747ccc:</w:t>
      </w:r>
    </w:p>
    <w:p w14:paraId="3DF9EDB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2183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ow, I caught a feisty one.\""</w:t>
      </w:r>
    </w:p>
    <w:p w14:paraId="78B940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wow, ne ho catturato uno bello esuberan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E2E3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44D9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6786F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0</w:t>
      </w:r>
    </w:p>
    <w:p w14:paraId="56B0D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250d81d:</w:t>
      </w:r>
    </w:p>
    <w:p w14:paraId="58FE0B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1934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ts out a low wolf whistle, eyes going wide in mock surprise."</w:t>
      </w:r>
    </w:p>
    <w:p w14:paraId="52F008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a fischiettata di approvazione, i suoi occhi spalancati in un espressione di finta sorpresa."</w:t>
      </w:r>
    </w:p>
    <w:p w14:paraId="5D9383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C8F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87125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4</w:t>
      </w:r>
    </w:p>
    <w:p w14:paraId="37D6F0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55149b:</w:t>
      </w:r>
    </w:p>
    <w:p w14:paraId="4BC858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F3EC1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flattered that you're so worried about me, though I'd be more concerned for yourself.\""</w:t>
      </w:r>
    </w:p>
    <w:p w14:paraId="2BB405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lusingato che stai tanto in pena per me, ma sarei più preoccupato per te stess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4B360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3D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299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76</w:t>
      </w:r>
    </w:p>
    <w:p w14:paraId="2115AE7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3fa3c51:</w:t>
      </w:r>
    </w:p>
    <w:p w14:paraId="57D3981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E0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one with a pretty face like the one you have… can catch the attention of some {i}bad{/i} types.\""</w:t>
      </w:r>
    </w:p>
    <w:p w14:paraId="5710DE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con una faccia carina come la tua... può attirare l'attenzione di qual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o{/i} ceff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40398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EB24A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EA71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5</w:t>
      </w:r>
    </w:p>
    <w:p w14:paraId="1321D86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2d602f9:</w:t>
      </w:r>
    </w:p>
    <w:p w14:paraId="1477EDE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F059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want to risk my neck on a whim, but if you can guarantee I won't end up full of bullet holes…\""</w:t>
      </w:r>
    </w:p>
    <w:p w14:paraId="07B58A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richierei l'osso del collo per un capriccio, ma se mi assicuri che non la finirò pieno di buchi come uan gruviera..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904A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900B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161B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0</w:t>
      </w:r>
    </w:p>
    <w:p w14:paraId="0423E3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69e044c:</w:t>
      </w:r>
    </w:p>
    <w:p w14:paraId="6FEABB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33B2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trail off hesitantly, Isaac tilts his head to one side, biting his lower lip slyly."</w:t>
      </w:r>
    </w:p>
    <w:p w14:paraId="2943F7B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mia voce si affievolisce esistante, Iaac inclina la testa da un lato, mrodendosi il labbro inferiore con aria furtiva."</w:t>
      </w:r>
    </w:p>
    <w:p w14:paraId="2F822B4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209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045E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1</w:t>
      </w:r>
    </w:p>
    <w:p w14:paraId="3CAF3EE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46e74bc:</w:t>
      </w:r>
    </w:p>
    <w:p w14:paraId="2A0CD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17B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n't promising you'd be safe.\""</w:t>
      </w:r>
    </w:p>
    <w:p w14:paraId="2DB64FF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tavo promettendo che saresti stato al sicur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26BD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4D349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7AF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94</w:t>
      </w:r>
    </w:p>
    <w:p w14:paraId="1E4358E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13ae599:</w:t>
      </w:r>
    </w:p>
    <w:p w14:paraId="18B736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BCDFA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fact, a cute guy like you would be instantly pounced on by the bad types who'll be there.\""</w:t>
      </w:r>
    </w:p>
    <w:p w14:paraId="33DD23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contrario, a un ragazzo carno come te gli salterebbero addosso immediatamente i brutti ceffi che ci saranno domani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B314F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370E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260B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05</w:t>
      </w:r>
    </w:p>
    <w:p w14:paraId="6F852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11c6ca3:</w:t>
      </w:r>
    </w:p>
    <w:p w14:paraId="630661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75C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ad types? Like who?\""</w:t>
      </w:r>
    </w:p>
    <w:p w14:paraId="2941616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rutti ceffi? Tipo?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424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E818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BC641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06</w:t>
      </w:r>
    </w:p>
    <w:p w14:paraId="3257F7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edbdd8f:</w:t>
      </w:r>
    </w:p>
    <w:p w14:paraId="73C5B2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64FA0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ulse starts to race faster as I question Isaac, who only throws me an evasive shrug."</w:t>
      </w:r>
    </w:p>
    <w:p w14:paraId="76D8D48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io cuore inizia a battere più forte mentre porgo la mia domanda ad Isaac, che inm risposta mi offre solo un'alzata di saplle evasiva."</w:t>
      </w:r>
    </w:p>
    <w:p w14:paraId="775F28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749C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689F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0</w:t>
      </w:r>
    </w:p>
    <w:p w14:paraId="2FA8DD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e99bb4d:</w:t>
      </w:r>
    </w:p>
    <w:p w14:paraId="7C4BCCE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5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 people who walk the streets this time of night aren't always friendly, [mc].\""</w:t>
      </w:r>
    </w:p>
    <w:p w14:paraId="3E4CDD3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e persone che girovagano a quest'ora per le strade della notte non sono sempre amichevoli, [mc]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D020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7296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5EAB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1</w:t>
      </w:r>
    </w:p>
    <w:p w14:paraId="6509A2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bc7a9dd:</w:t>
      </w:r>
    </w:p>
    <w:p w14:paraId="3DA0822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ED7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away from me for a moment, and a sudden cold, dangerous edge enters his voice."</w:t>
      </w:r>
    </w:p>
    <w:p w14:paraId="3B9423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guizzano in un'altra direzione per un momento. Un improvviso tono freddo e allertato si insinua nella sua voce."</w:t>
      </w:r>
    </w:p>
    <w:p w14:paraId="3D2936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FB55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CA1D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6</w:t>
      </w:r>
    </w:p>
    <w:p w14:paraId="1058DF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00b8ba:</w:t>
      </w:r>
    </w:p>
    <w:p w14:paraId="3C875A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8A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are lots of predators out there… stalkers who'd just {i}love{/i} to have a taste of someone like you…\""</w:t>
      </w:r>
    </w:p>
    <w:p w14:paraId="2382FB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sono molti predatori là fuori... Cacciatori che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ro{/i} assaggiare uno come te...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304C4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F71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434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0</w:t>
      </w:r>
    </w:p>
    <w:p w14:paraId="7422B4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2f32978:</w:t>
      </w:r>
    </w:p>
    <w:p w14:paraId="72842F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E68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is gaze returns to mine, a chill runs through my whole body."</w:t>
      </w:r>
    </w:p>
    <w:p w14:paraId="2DA99E6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l suo sguardo torna su di me, un brivido attraversa tutto il mio corpo."</w:t>
      </w:r>
    </w:p>
    <w:p w14:paraId="5F2ED7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DE33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6D200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2</w:t>
      </w:r>
    </w:p>
    <w:p w14:paraId="217C74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31ca3b8:</w:t>
      </w:r>
    </w:p>
    <w:p w14:paraId="3E98B6B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705D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aches out towards my face, tracing the back of his hand lightly along my cheek, all while a cruel smile crawls over his lips."</w:t>
      </w:r>
    </w:p>
    <w:p w14:paraId="3998D8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vvicina per raggiungere il mio viso, accarezzandomi dolcemente la guancia con il retro della sua mano, tutto mentre un sorriso crudele si spalanca sulla sua faccia."</w:t>
      </w:r>
    </w:p>
    <w:p w14:paraId="37BBA7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16B6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5F03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6</w:t>
      </w:r>
    </w:p>
    <w:p w14:paraId="2F0A87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55f846a:</w:t>
      </w:r>
    </w:p>
    <w:p w14:paraId="41F1C14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900C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if you're not careful, you might end up with a bite taken out of you – caught in the jaws of a hungry wolf.\""</w:t>
      </w:r>
    </w:p>
    <w:p w14:paraId="1B3660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fai attenzione, potresti finire con un bel morso addosso - bloccato fra le fauci di un lupo affamato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1211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BF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028B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27</w:t>
      </w:r>
    </w:p>
    <w:p w14:paraId="4FA015D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44c3950:</w:t>
      </w:r>
    </w:p>
    <w:p w14:paraId="4B7334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A360A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hisper drops so low that his words are barely audible, and I have to lean in a little to catch them."</w:t>
      </w:r>
    </w:p>
    <w:p w14:paraId="1FBED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sussurrare diminuisce tanto da rendere la sua voce quasi impercettibile, e mi devo leggermente verso di lui per sentirlo."</w:t>
      </w:r>
    </w:p>
    <w:p w14:paraId="7699E7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62246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1BE9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0</w:t>
      </w:r>
    </w:p>
    <w:p w14:paraId="6AE60C0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740f2fc:</w:t>
      </w:r>
    </w:p>
    <w:p w14:paraId="16687A9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335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d be safer if you stuck with me, your valiant Van Helsing… although my prices aren't cheap.\""</w:t>
      </w:r>
    </w:p>
    <w:p w14:paraId="6A1E1FA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più al sicuro con me, il tuo valoroso Van Helsing... anche se la mia tariffa non è economica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279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B35A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763C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1</w:t>
      </w:r>
    </w:p>
    <w:p w14:paraId="060C5A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10ae99:</w:t>
      </w:r>
    </w:p>
    <w:p w14:paraId="22FE19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0873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fingers trace along my neck, all the way to my lips, where he teases one digit around the corner of my mouth."</w:t>
      </w:r>
    </w:p>
    <w:p w14:paraId="25C131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dita di Isaac percorrono il mio collo, fino a raggiungere le mie labbara, dove con un dito mi tormenta l'angolo della bocca."</w:t>
      </w:r>
    </w:p>
    <w:p w14:paraId="7F84F1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0E9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76051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36</w:t>
      </w:r>
    </w:p>
    <w:p w14:paraId="17ADBE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7:</w:t>
      </w:r>
    </w:p>
    <w:p w14:paraId="7F631CF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A7B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24F4C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72DAB4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100C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A9FE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0</w:t>
      </w:r>
    </w:p>
    <w:p w14:paraId="0C86D1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4c3f724:</w:t>
      </w:r>
    </w:p>
    <w:p w14:paraId="2B1033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91A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look away from his hypnotic golden eyes, which swirl in a way that makes my mind feel like it's melting."</w:t>
      </w:r>
    </w:p>
    <w:p w14:paraId="1AEB85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stogliere lo sguardo dai suoi occhi dorati, dentro hanno un vortice che da l'impressione che si stiano sciogliendo."</w:t>
      </w:r>
    </w:p>
    <w:p w14:paraId="586F49F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75571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B807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1</w:t>
      </w:r>
    </w:p>
    <w:p w14:paraId="189D723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83a136a:</w:t>
      </w:r>
    </w:p>
    <w:p w14:paraId="6B34496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1CE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refuses to move."</w:t>
      </w:r>
    </w:p>
    <w:p w14:paraId="0A897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rpo si rifiuta di muoversi."</w:t>
      </w:r>
    </w:p>
    <w:p w14:paraId="55D93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ACBE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E3B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3</w:t>
      </w:r>
    </w:p>
    <w:p w14:paraId="24A09FF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7d5914:</w:t>
      </w:r>
    </w:p>
    <w:p w14:paraId="4125A2A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E4F1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as Isaac presses closer, I can't do anything but hold my breath, staring up into that beautiful gaze…"</w:t>
      </w:r>
    </w:p>
    <w:p w14:paraId="7A8CFE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quando Isaac si preme ancora di più su di me, non riesco a fare altro che trattenere il respiro e osservare i suoi bellissimi occhi..."</w:t>
      </w:r>
    </w:p>
    <w:p w14:paraId="0E0A342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7EB23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8825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5</w:t>
      </w:r>
    </w:p>
    <w:p w14:paraId="55155A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37374f1:</w:t>
      </w:r>
    </w:p>
    <w:p w14:paraId="2F4A514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DF2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saac!\""</w:t>
      </w:r>
    </w:p>
    <w:p w14:paraId="04EB33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Isaac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16C9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D7AB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AC9353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46</w:t>
      </w:r>
    </w:p>
    <w:p w14:paraId="140A5E9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b05413c:</w:t>
      </w:r>
    </w:p>
    <w:p w14:paraId="6CDA71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3A8D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aac, what are you doing?!\""</w:t>
      </w:r>
    </w:p>
    <w:p w14:paraId="0B800C8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 stai facendo?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6C7B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027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7734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5</w:t>
      </w:r>
    </w:p>
    <w:p w14:paraId="421998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ef7c20:</w:t>
      </w:r>
    </w:p>
    <w:p w14:paraId="6AF6DE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205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!\""</w:t>
      </w:r>
    </w:p>
    <w:p w14:paraId="7D57F4D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59348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FDC2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EDB33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56</w:t>
      </w:r>
    </w:p>
    <w:p w14:paraId="3100FF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a54f9bb:</w:t>
      </w:r>
    </w:p>
    <w:p w14:paraId="0E6225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458B0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cry rings through the air, Isaac abruptly pulls away from me, throwing a glance over his shoulder."</w:t>
      </w:r>
    </w:p>
    <w:p w14:paraId="14F331C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 urlo trapassa l'aria, Isaac si stacca da me bruscamente, guardandosi alle spalle."</w:t>
      </w:r>
    </w:p>
    <w:p w14:paraId="50C8AB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63822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EAC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57</w:t>
      </w:r>
    </w:p>
    <w:p w14:paraId="5F30DC7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861c186:</w:t>
      </w:r>
    </w:p>
    <w:p w14:paraId="7086B63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864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urry up! We need to get going!\""</w:t>
      </w:r>
    </w:p>
    <w:p w14:paraId="0C0054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uoviti! Dobbiamo andare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3B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091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7C2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58</w:t>
      </w:r>
    </w:p>
    <w:p w14:paraId="7DF4D51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63c6d38:</w:t>
      </w:r>
    </w:p>
    <w:p w14:paraId="34A0D1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8EB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voice calls out again, sounding oddly familiar, but it's too dark to see who it belongs to."</w:t>
      </w:r>
    </w:p>
    <w:p w14:paraId="351780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voce lo richiama di nuovo e mi suona stranamente familiare, ma è troppo buoio per vedere a chi appartiene."</w:t>
      </w:r>
    </w:p>
    <w:p w14:paraId="61ACEE4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3D25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E022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3</w:t>
      </w:r>
    </w:p>
    <w:p w14:paraId="37A32F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5a28d4c_3:</w:t>
      </w:r>
    </w:p>
    <w:p w14:paraId="0A5EF0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47615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86D89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538A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027BC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F5440B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5</w:t>
      </w:r>
    </w:p>
    <w:p w14:paraId="4E436CC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5ca077:</w:t>
      </w:r>
    </w:p>
    <w:p w14:paraId="0BB095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6808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at the hell happened a second ago? I can barely remember what Isaac was just saying."</w:t>
      </w:r>
    </w:p>
    <w:p w14:paraId="475E160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osa diamine è successo un secondo fa? Riesco a malapena a ricordarmi che cosa Isaac stesse dicendo."</w:t>
      </w:r>
    </w:p>
    <w:p w14:paraId="7F8114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0867D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83D1A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69</w:t>
      </w:r>
    </w:p>
    <w:p w14:paraId="6B0F093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ef39ed0:</w:t>
      </w:r>
    </w:p>
    <w:p w14:paraId="3AE1BED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628CE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ch, always with the bad timing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, well.\""</w:t>
      </w:r>
    </w:p>
    <w:p w14:paraId="3CC3609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zh, sempre nel momento peggiore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vabbeh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5E4E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256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BBB98A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1370</w:t>
      </w:r>
    </w:p>
    <w:p w14:paraId="26DB0EF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b8feefe:</w:t>
      </w:r>
    </w:p>
    <w:p w14:paraId="3CD9CF3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FD87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xhaling a reluctant sigh, Isaac turns away – {w}but he pauses to give me a parting Cheshire-cat grin."</w:t>
      </w:r>
    </w:p>
    <w:p w14:paraId="2E4EF78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spiro riluttante, Isacc si volta -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dugia per rivolgermi un sorriso degno dello Stregatto come addio."</w:t>
      </w:r>
    </w:p>
    <w:p w14:paraId="267B1B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BE0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E98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4</w:t>
      </w:r>
    </w:p>
    <w:p w14:paraId="678C669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b60a056:</w:t>
      </w:r>
    </w:p>
    <w:p w14:paraId="10489AA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2C74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ke sure you show up tomorrow! I'll make it worth your while, don't worry.\""</w:t>
      </w:r>
    </w:p>
    <w:p w14:paraId="0484906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in modo di venire domani! Farò sì che ne valga la pena, non preoccuparti."</w:t>
      </w:r>
    </w:p>
    <w:p w14:paraId="6CA427B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956E9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BFF3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78</w:t>
      </w:r>
    </w:p>
    <w:p w14:paraId="71EA06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f18aed8:</w:t>
      </w:r>
    </w:p>
    <w:p w14:paraId="3A0DB95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B161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uh? Wait–!\""</w:t>
      </w:r>
    </w:p>
    <w:p w14:paraId="61DB5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-? Aspetta-!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8BB1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08A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C75617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2</w:t>
      </w:r>
    </w:p>
    <w:p w14:paraId="4E29292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9f44e3:</w:t>
      </w:r>
    </w:p>
    <w:p w14:paraId="1C1BF6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D84D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recover my senses, Isaac's already striding off towards the figure in the distance."</w:t>
      </w:r>
    </w:p>
    <w:p w14:paraId="40313D3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riesco a tornare in me, Isacc si è gia avviato verso la figura in lontananza."</w:t>
      </w:r>
    </w:p>
    <w:p w14:paraId="3C05ED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9A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50DDC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4</w:t>
      </w:r>
    </w:p>
    <w:p w14:paraId="4958ED6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6d6d0eb:</w:t>
      </w:r>
    </w:p>
    <w:p w14:paraId="7398D8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083D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wo of them disappear around a corner before long, swallowed up by the darkness."</w:t>
      </w:r>
    </w:p>
    <w:p w14:paraId="13BE50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co dopo i due spariscono dietro l'angolo, ingoiati dall'oscurità."</w:t>
      </w:r>
    </w:p>
    <w:p w14:paraId="0724363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3FC5E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97E91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89</w:t>
      </w:r>
    </w:p>
    <w:p w14:paraId="2ED4E2D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a7ae319:</w:t>
      </w:r>
    </w:p>
    <w:p w14:paraId="380FAF7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CA719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 my head hurts like hell…\""</w:t>
      </w:r>
    </w:p>
    <w:p w14:paraId="0D75A6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... mi sta esplodendo la testa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6DFB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A01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3609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90</w:t>
      </w:r>
    </w:p>
    <w:p w14:paraId="6D0401B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9b1edf7:</w:t>
      </w:r>
    </w:p>
    <w:p w14:paraId="4DC1C21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F974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know what Isaac did, but I've got some kind of awful migraine now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it's from his cologne."</w:t>
      </w:r>
    </w:p>
    <w:p w14:paraId="2B9BCEC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sa abbia fatto Isaac, ma ho un mal di testa adesso.... Forse è colpa della sua colonia."</w:t>
      </w:r>
    </w:p>
    <w:p w14:paraId="1359249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D0BA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4968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2</w:t>
      </w:r>
    </w:p>
    <w:p w14:paraId="24DF8D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5a56b4d:</w:t>
      </w:r>
    </w:p>
    <w:p w14:paraId="2F52227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0003A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Christ, why do I keep meeting all these weirdos? This is too much crap for one night."</w:t>
      </w:r>
    </w:p>
    <w:p w14:paraId="0498AC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risto, perché continuo ad incontrare tutti questi tizi strani? Troppe stronzate in una notte sola."</w:t>
      </w:r>
    </w:p>
    <w:p w14:paraId="701BC9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10455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21FD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3</w:t>
      </w:r>
    </w:p>
    <w:p w14:paraId="5FCD066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53be9b76:</w:t>
      </w:r>
    </w:p>
    <w:p w14:paraId="577A675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B65F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Troy slipped some kind of acid into my burger earlier.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Yeah… that's gotta be the only explanation here."</w:t>
      </w:r>
    </w:p>
    <w:p w14:paraId="34E3D47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Troy mi ha rifilato qualche tipo di acido nel hamburger di prima. 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è l'unica spiegazione."</w:t>
      </w:r>
    </w:p>
    <w:p w14:paraId="235B300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F337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761A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9</w:t>
      </w:r>
    </w:p>
    <w:p w14:paraId="4FE95D3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common_3d2d3394:</w:t>
      </w:r>
    </w:p>
    <w:p w14:paraId="46AAE1C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A34E8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shiver and start hurrying home, keeping an eye out for any of the \"bad types\" Isaac mentioned."</w:t>
      </w:r>
    </w:p>
    <w:p w14:paraId="280776D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rabbrividisco e mi afretto per tornare a casa, tenendo un occhio aperto per evitare i 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utti ceffi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va Isaac.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66F6F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E1C6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57D9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0</w:t>
      </w:r>
    </w:p>
    <w:p w14:paraId="5B206E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a7222e06:</w:t>
      </w:r>
    </w:p>
    <w:p w14:paraId="0637A61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EC20F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I don't see anyone else on my way back, except for the occasional stray cat or homeless guy on a bench."</w:t>
      </w:r>
    </w:p>
    <w:p w14:paraId="40BA792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vedo nessun'altro rientrando, a parte qualche gatto randagio o senzatetto su una panchina."</w:t>
      </w:r>
    </w:p>
    <w:p w14:paraId="4CC7A96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BEB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0C8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6</w:t>
      </w:r>
    </w:p>
    <w:p w14:paraId="365299F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72d16b:</w:t>
      </w:r>
    </w:p>
    <w:p w14:paraId="19EA0D0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1722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think I've ever been so relieved to step into my cold apartment, which feels like some kind of holy sanctuary right now."</w:t>
      </w:r>
    </w:p>
    <w:p w14:paraId="2985CC2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enso di essere mai sato così contento di entrare nel mio freddo appartamento, mi sembra quasi un santurario sacro al momento."</w:t>
      </w:r>
    </w:p>
    <w:p w14:paraId="0CF63A5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29796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22E4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07</w:t>
      </w:r>
    </w:p>
    <w:p w14:paraId="249ED6D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730039d:</w:t>
      </w:r>
    </w:p>
    <w:p w14:paraId="7CA4CBE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F0F9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creeps or huffy brats, just the comfort of my creaky bed and the flickering light from my old TV."</w:t>
      </w:r>
    </w:p>
    <w:p w14:paraId="7D7525C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 tipo inquitante o moccioso permaloso, solo il comfort del mio letto scricchiolante e la luce tremolante della mia vecchia TV."</w:t>
      </w:r>
    </w:p>
    <w:p w14:paraId="1237706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DF037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95D2D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4</w:t>
      </w:r>
    </w:p>
    <w:p w14:paraId="07C6427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c149ead:</w:t>
      </w:r>
    </w:p>
    <w:p w14:paraId="5BF0D08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DC50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Everything will be back to normal tomorrow…\""</w:t>
      </w:r>
    </w:p>
    <w:p w14:paraId="33FD926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ani sarà tutto tornato alla normalità..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1E5B3D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2FEFD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116E5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19</w:t>
      </w:r>
    </w:p>
    <w:p w14:paraId="3DC3BC6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cd84997d:</w:t>
      </w:r>
    </w:p>
    <w:p w14:paraId="191F94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8B58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… today was just a fluke.\""</w:t>
      </w:r>
    </w:p>
    <w:p w14:paraId="5BC381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... oggi è stata solo una serie di coincidenze fortuite.</w:t>
      </w:r>
      <w:r w:rsidRPr="007C1D1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38F38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E37F0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8CE21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3</w:t>
      </w:r>
    </w:p>
    <w:p w14:paraId="2ACB8A0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b8baf10:</w:t>
      </w:r>
    </w:p>
    <w:p w14:paraId="5D7B9D1D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88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mfort myself with those words as I throw off everything except my briefs, then flop onto the bedsheets with an exhausted groan."</w:t>
      </w:r>
    </w:p>
    <w:p w14:paraId="4BB78CC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o di tranquillizzarmi con queste parole, intanto mi levo di dosso tutto tranne i boxer e mi infilo sotto le cperte con un gemito esausto."</w:t>
      </w:r>
    </w:p>
    <w:p w14:paraId="5BA0D801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B8829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F3790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4</w:t>
      </w:r>
    </w:p>
    <w:p w14:paraId="12766C6B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1d0ff23:</w:t>
      </w:r>
    </w:p>
    <w:p w14:paraId="6429EFC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18EBF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I wouldn't complain about running into a bunch of good-looking guys, but…{w} there was something {i}off{/i} about all of them."</w:t>
      </w:r>
    </w:p>
    <w:p w14:paraId="632E1837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, non mi lamenterei di incrociare qualche bel ragazzo, ma...</w:t>
      </w:r>
      <w:r w:rsidRPr="007C1D1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'era qualcosa di strano in ognuno di loro."</w:t>
      </w:r>
    </w:p>
    <w:p w14:paraId="7A63E63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83F6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8C7025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6</w:t>
      </w:r>
    </w:p>
    <w:p w14:paraId="30B6E733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96de288:</w:t>
      </w:r>
    </w:p>
    <w:p w14:paraId="73D06C5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DA07A6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put my finger on it, but I have a bad feeling in the pit of my stomach –"</w:t>
      </w:r>
    </w:p>
    <w:p w14:paraId="50643974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capire cosa, ma ho un brutto presentimento."</w:t>
      </w:r>
    </w:p>
    <w:p w14:paraId="2FFD024A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DA0FC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59DB0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27</w:t>
      </w:r>
    </w:p>
    <w:p w14:paraId="3F1F6758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3344bbc:</w:t>
      </w:r>
    </w:p>
    <w:p w14:paraId="32CC5EEE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62A0A2" w14:textId="77777777" w:rsidR="007C1D1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like I accidentally peered into some kind of world I wasn't supposed to see."</w:t>
      </w:r>
    </w:p>
    <w:p w14:paraId="24B21D92" w14:textId="0092735D" w:rsidR="00ED2F63" w:rsidRPr="007C1D13" w:rsidRDefault="007C1D13" w:rsidP="007C1D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C1D1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7C1D1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come se per sbaglio avessi buttato l'occhio in un mondo che non dovevo vedere. "</w:t>
      </w:r>
      <w:bookmarkStart w:id="21" w:name="_GoBack"/>
      <w:bookmarkEnd w:id="21"/>
    </w:p>
    <w:p w14:paraId="77043E1E" w14:textId="77777777" w:rsidR="00CD3763" w:rsidRPr="00750088" w:rsidRDefault="00CD3763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5168B3" w14:textId="77777777" w:rsidR="00080935" w:rsidRPr="00FA1AB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3CF22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89079" w14:textId="77777777" w:rsidR="00932F54" w:rsidRPr="00040B9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204C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32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ED2F63" w:rsidRPr="00FA43B0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 xml:space="preserve">Tradurlo in questo modo mi permette di avere completa libertà sul come rendere “graveyard shift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ED2F63" w:rsidRPr="008F4FCE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ED2F63" w:rsidRPr="00F95956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ED2F63" w:rsidRPr="00BA4AA7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>zzire ma comunque meglio di dine</w:t>
      </w:r>
      <w:r w:rsidRPr="00E21D81">
        <w:rPr>
          <w:lang w:val="it-IT"/>
        </w:rPr>
        <w:t xml:space="preserve">r credo… </w:t>
      </w:r>
      <w:r>
        <w:rPr>
          <w:lang w:val="it-IT"/>
        </w:rPr>
        <w:t>Anche se un videogiocatore pot</w:t>
      </w:r>
    </w:p>
    <w:p w14:paraId="01D98BF3" w14:textId="6DB86F93" w:rsidR="00ED2F63" w:rsidRPr="00E21D81" w:rsidRDefault="00ED2F63">
      <w:pPr>
        <w:pStyle w:val="Testocommento"/>
        <w:rPr>
          <w:lang w:val="it-IT"/>
        </w:rPr>
      </w:pPr>
      <w:r>
        <w:rPr>
          <w:lang w:val="it-IT"/>
        </w:rPr>
        <w:t>boothrebbe essere più acquainted con certi termini e concetti, forse alla fine lo capirebbe.</w:t>
      </w:r>
    </w:p>
  </w:comment>
  <w:comment w:id="5" w:author="ilaria pisanu" w:date="2019-12-26T17:43:00Z" w:initials="ip">
    <w:p w14:paraId="3354D662" w14:textId="742FD50F" w:rsidR="00ED2F63" w:rsidRPr="00C951F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>I mean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ED2F63" w:rsidRDefault="00ED2F63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ED2F63" w:rsidRPr="001F610A" w:rsidRDefault="00ED2F63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ED2F63" w:rsidRPr="00A131C7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ED2F63" w:rsidRPr="00A131C7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ED2F63" w:rsidRPr="000C140B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0" w:author="ilaria pisanu" w:date="2019-12-28T12:58:00Z" w:initials="ip">
    <w:p w14:paraId="36C5F799" w14:textId="4A86B9BB" w:rsidR="00ED2F63" w:rsidRPr="002339B9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1" w:author="ilaria pisanu" w:date="2019-12-28T14:47:00Z" w:initials="ip">
    <w:p w14:paraId="360D5ECA" w14:textId="350B0F16" w:rsidR="00ED2F63" w:rsidRP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Funziona?</w:t>
      </w:r>
    </w:p>
  </w:comment>
  <w:comment w:id="12" w:author="ilaria pisanu" w:date="2019-12-28T16:20:00Z" w:initials="ip">
    <w:p w14:paraId="4B4C0524" w14:textId="1BF9E3DC" w:rsidR="00ED2F63" w:rsidRP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3" w:author="ilaria pisanu" w:date="2019-12-28T16:38:00Z" w:initials="ip">
    <w:p w14:paraId="2E57613F" w14:textId="0299B2E1" w:rsidR="00ED2F63" w:rsidRP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4" w:author="ilaria pisanu" w:date="2019-12-28T17:03:00Z" w:initials="ip">
    <w:p w14:paraId="7827D321" w14:textId="7CB972B2" w:rsidR="00ED2F63" w:rsidRPr="00080935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5" w:author="ilaria pisanu" w:date="2019-12-28T17:21:00Z" w:initials="ip">
    <w:p w14:paraId="290463B0" w14:textId="13DF9ABD" w:rsidR="00ED2F63" w:rsidRPr="007C1D1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Dispregiativo -&gt; Fattoni</w:t>
      </w:r>
    </w:p>
  </w:comment>
  <w:comment w:id="16" w:author="ilaria pisanu" w:date="2019-12-29T16:33:00Z" w:initials="ip">
    <w:p w14:paraId="2850E7D6" w14:textId="7049A7B7" w:rsidR="00ED2F63" w:rsidRPr="007C1D1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7C1D13">
        <w:rPr>
          <w:lang w:val="it-IT"/>
        </w:rPr>
        <w:t>???</w:t>
      </w:r>
    </w:p>
  </w:comment>
  <w:comment w:id="17" w:author="ilaria pisanu" w:date="2019-12-29T17:07:00Z" w:initials="ip">
    <w:p w14:paraId="55C9CA59" w14:textId="014BD807" w:rsidR="00164E86" w:rsidRPr="00164E86" w:rsidRDefault="00164E8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Verbo che esprime poco coraggio che ho scelto di tradurre con un’espressione típica italiana riferita ad una persona fifona</w:t>
      </w:r>
    </w:p>
  </w:comment>
  <w:comment w:id="18" w:author="ilaria pisanu" w:date="2019-12-29T17:08:00Z" w:initials="ip">
    <w:p w14:paraId="4169097F" w14:textId="716ABF09" w:rsidR="00164E86" w:rsidRPr="00164E86" w:rsidRDefault="00164E8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>Pensó che “suit” abbia un accezione un po’ negativa che credo possa essere trasmessa bene da questo termine ITA</w:t>
      </w:r>
    </w:p>
  </w:comment>
  <w:comment w:id="19" w:author="ilaria pisanu" w:date="2019-12-29T17:09:00Z" w:initials="ip">
    <w:p w14:paraId="272FACF7" w14:textId="1FDC25C2" w:rsidR="00164E86" w:rsidRPr="00164E86" w:rsidRDefault="00164E86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164E86">
        <w:rPr>
          <w:lang w:val="en-US"/>
        </w:rPr>
        <w:t>Letteralmente “te stesso”. Did not know that.</w:t>
      </w:r>
    </w:p>
  </w:comment>
  <w:comment w:id="20" w:author="ilaria pisanu" w:date="2019-12-29T17:22:00Z" w:initials="ip">
    <w:p w14:paraId="1D092D92" w14:textId="31E317A4" w:rsidR="00F02935" w:rsidRPr="00F02935" w:rsidRDefault="00F02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02935">
        <w:rPr>
          <w:lang w:val="it-IT"/>
        </w:rPr>
        <w:t xml:space="preserve">Ok </w:t>
      </w:r>
      <w:r>
        <w:rPr>
          <w:lang w:val="it-IT"/>
        </w:rPr>
        <w:t>dai è un bel gioco di parole. N</w:t>
      </w:r>
      <w:r w:rsidRPr="00F02935">
        <w:rPr>
          <w:lang w:val="it-IT"/>
        </w:rPr>
        <w:t>on so se ci sta, se magari è troppo, ma mi piace lo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360D5ECA" w15:done="0"/>
  <w15:commentEx w15:paraId="4B4C0524" w15:done="0"/>
  <w15:commentEx w15:paraId="2E57613F" w15:done="0"/>
  <w15:commentEx w15:paraId="7827D321" w15:done="0"/>
  <w15:commentEx w15:paraId="290463B0" w15:done="0"/>
  <w15:commentEx w15:paraId="2850E7D6" w15:done="0"/>
  <w15:commentEx w15:paraId="55C9CA59" w15:done="0"/>
  <w15:commentEx w15:paraId="4169097F" w15:done="0"/>
  <w15:commentEx w15:paraId="272FACF7" w15:done="0"/>
  <w15:commentEx w15:paraId="1D092D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80935"/>
    <w:rsid w:val="000A345C"/>
    <w:rsid w:val="000C140B"/>
    <w:rsid w:val="00107535"/>
    <w:rsid w:val="00164E86"/>
    <w:rsid w:val="001F610A"/>
    <w:rsid w:val="002339B9"/>
    <w:rsid w:val="002A17A2"/>
    <w:rsid w:val="002D50CF"/>
    <w:rsid w:val="003264B2"/>
    <w:rsid w:val="003858E9"/>
    <w:rsid w:val="00470608"/>
    <w:rsid w:val="004935A4"/>
    <w:rsid w:val="006352E4"/>
    <w:rsid w:val="00655C4D"/>
    <w:rsid w:val="00675C3F"/>
    <w:rsid w:val="00750088"/>
    <w:rsid w:val="00750DDB"/>
    <w:rsid w:val="007C1D13"/>
    <w:rsid w:val="00882E2A"/>
    <w:rsid w:val="008B1289"/>
    <w:rsid w:val="008F4FCE"/>
    <w:rsid w:val="00932F54"/>
    <w:rsid w:val="00A131C7"/>
    <w:rsid w:val="00AC3E2D"/>
    <w:rsid w:val="00AE5ABC"/>
    <w:rsid w:val="00BA4AA7"/>
    <w:rsid w:val="00C02D0C"/>
    <w:rsid w:val="00C951F3"/>
    <w:rsid w:val="00CD3763"/>
    <w:rsid w:val="00E21D81"/>
    <w:rsid w:val="00E66D43"/>
    <w:rsid w:val="00E74901"/>
    <w:rsid w:val="00ED2F63"/>
    <w:rsid w:val="00F02935"/>
    <w:rsid w:val="00F95956"/>
    <w:rsid w:val="00FA1AB8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514B-CAA8-4BD6-8E22-29A9A96E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9</Pages>
  <Words>14831</Words>
  <Characters>84543</Characters>
  <Application>Microsoft Office Word</Application>
  <DocSecurity>0</DocSecurity>
  <Lines>704</Lines>
  <Paragraphs>19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9</cp:revision>
  <dcterms:created xsi:type="dcterms:W3CDTF">2019-12-07T17:20:00Z</dcterms:created>
  <dcterms:modified xsi:type="dcterms:W3CDTF">2019-12-30T12:55:00Z</dcterms:modified>
</cp:coreProperties>
</file>